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561B" w14:textId="77777777" w:rsidR="009E31A5" w:rsidRDefault="009E31A5">
      <w:pPr>
        <w:jc w:val="both"/>
        <w:rPr>
          <w:rFonts w:ascii="Arial" w:hAnsi="Arial" w:cs="Arial"/>
          <w:bCs/>
          <w:sz w:val="24"/>
          <w:szCs w:val="24"/>
        </w:rPr>
      </w:pPr>
    </w:p>
    <w:p w14:paraId="0A236552" w14:textId="77777777" w:rsidR="00D92BDD" w:rsidRDefault="00805B61" w:rsidP="00551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8243" behindDoc="0" locked="0" layoutInCell="1" allowOverlap="1" wp14:anchorId="59D75574" wp14:editId="34F61CFB">
            <wp:simplePos x="0" y="0"/>
            <wp:positionH relativeFrom="margin">
              <wp:posOffset>5358130</wp:posOffset>
            </wp:positionH>
            <wp:positionV relativeFrom="paragraph">
              <wp:posOffset>-48260</wp:posOffset>
            </wp:positionV>
            <wp:extent cx="1128395" cy="646430"/>
            <wp:effectExtent l="0" t="0" r="14605" b="1270"/>
            <wp:wrapTopAndBottom/>
            <wp:docPr id="6" name="Imagen 6" descr="Resultado de imagen de m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 descr="Resultado de imagen de m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8244" behindDoc="1" locked="0" layoutInCell="1" allowOverlap="1" wp14:anchorId="60C29ADB" wp14:editId="24BB9CF3">
            <wp:simplePos x="0" y="0"/>
            <wp:positionH relativeFrom="column">
              <wp:posOffset>90805</wp:posOffset>
            </wp:positionH>
            <wp:positionV relativeFrom="paragraph">
              <wp:posOffset>-158750</wp:posOffset>
            </wp:positionV>
            <wp:extent cx="1233170" cy="725170"/>
            <wp:effectExtent l="0" t="0" r="5080" b="17780"/>
            <wp:wrapTight wrapText="bothSides">
              <wp:wrapPolygon edited="0">
                <wp:start x="9009" y="0"/>
                <wp:lineTo x="7007" y="2837"/>
                <wp:lineTo x="7341" y="9079"/>
                <wp:lineTo x="0" y="14186"/>
                <wp:lineTo x="0" y="20995"/>
                <wp:lineTo x="4338" y="20995"/>
                <wp:lineTo x="17018" y="20995"/>
                <wp:lineTo x="21355" y="20995"/>
                <wp:lineTo x="21355" y="14186"/>
                <wp:lineTo x="14348" y="9079"/>
                <wp:lineTo x="14682" y="3405"/>
                <wp:lineTo x="13013" y="0"/>
                <wp:lineTo x="9009" y="0"/>
              </wp:wrapPolygon>
            </wp:wrapTight>
            <wp:docPr id="1" name="Imagen 1" descr="logo-presi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logo-presidenc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MINISTERIO </w:t>
      </w:r>
      <w:r>
        <w:rPr>
          <w:rFonts w:ascii="Arial" w:hAnsi="Arial" w:cs="Arial"/>
          <w:b/>
          <w:sz w:val="24"/>
          <w:szCs w:val="24"/>
          <w:lang w:val="es-PA"/>
        </w:rPr>
        <w:t>D</w:t>
      </w:r>
      <w:r>
        <w:rPr>
          <w:rFonts w:ascii="Arial" w:hAnsi="Arial" w:cs="Arial"/>
          <w:b/>
          <w:sz w:val="24"/>
          <w:szCs w:val="24"/>
        </w:rPr>
        <w:t>E EDUCACION</w:t>
      </w:r>
    </w:p>
    <w:p w14:paraId="4405FB0D" w14:textId="4DA6915C" w:rsidR="009E31A5" w:rsidRDefault="00805B61" w:rsidP="00551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ON NACIONAL DE CURRICULO Y TECNOLOGIA EDUCATIVA</w:t>
      </w:r>
    </w:p>
    <w:p w14:paraId="347CE7A2" w14:textId="77777777" w:rsidR="009E31A5" w:rsidRDefault="00805B61" w:rsidP="00551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UENCIA DIDACTICA SEMANAL</w:t>
      </w:r>
    </w:p>
    <w:p w14:paraId="36CEF763" w14:textId="0A4C83F1" w:rsidR="009E31A5" w:rsidRDefault="00805B61">
      <w:pPr>
        <w:spacing w:after="0" w:line="2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CION </w:t>
      </w:r>
      <w:r w:rsidR="006D04A8">
        <w:rPr>
          <w:rFonts w:ascii="Arial" w:hAnsi="Arial" w:cs="Arial"/>
          <w:b/>
          <w:sz w:val="24"/>
          <w:szCs w:val="24"/>
        </w:rPr>
        <w:t>DE EDUCACIÓN DE JÓVENES Y ADULTOS</w:t>
      </w:r>
    </w:p>
    <w:p w14:paraId="3CF55A05" w14:textId="4CD6D1E2" w:rsidR="009E31A5" w:rsidRDefault="006D04A8">
      <w:pPr>
        <w:spacing w:after="0" w:line="2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DE EDUCACIÓN LABORAL DE ARRAIJÁN</w:t>
      </w:r>
    </w:p>
    <w:p w14:paraId="2B8B4F7A" w14:textId="77777777" w:rsidR="009E31A5" w:rsidRDefault="009E31A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F6D1435" w14:textId="5E236759" w:rsidR="009E31A5" w:rsidRDefault="00805B61" w:rsidP="005014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 </w:t>
      </w:r>
      <w:r w:rsidRPr="006D04A8">
        <w:rPr>
          <w:rFonts w:ascii="Arial" w:hAnsi="Arial" w:cs="Arial"/>
          <w:b/>
          <w:bCs/>
          <w:sz w:val="24"/>
          <w:szCs w:val="24"/>
          <w:u w:val="single"/>
        </w:rPr>
        <w:t>TECNOLOGÍA DE LA INFORMACIÓ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GRADO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1319">
        <w:rPr>
          <w:rFonts w:ascii="Arial" w:hAnsi="Arial" w:cs="Arial"/>
          <w:b/>
          <w:sz w:val="24"/>
          <w:szCs w:val="24"/>
          <w:u w:val="single"/>
          <w:lang w:val="es-PA"/>
        </w:rPr>
        <w:t>11</w:t>
      </w:r>
      <w:r>
        <w:rPr>
          <w:rFonts w:ascii="Arial" w:hAnsi="Arial" w:cs="Arial"/>
          <w:b/>
          <w:sz w:val="24"/>
          <w:szCs w:val="24"/>
          <w:u w:val="single"/>
        </w:rPr>
        <w:t>°</w:t>
      </w:r>
      <w:r>
        <w:rPr>
          <w:rFonts w:ascii="Arial" w:hAnsi="Arial" w:cs="Arial"/>
          <w:b/>
          <w:sz w:val="24"/>
          <w:szCs w:val="24"/>
        </w:rPr>
        <w:t xml:space="preserve">       HORAS SEMANALES: </w:t>
      </w:r>
      <w:r w:rsidR="008F0E59">
        <w:rPr>
          <w:rFonts w:ascii="Arial" w:hAnsi="Arial" w:cs="Arial"/>
          <w:b/>
          <w:sz w:val="24"/>
          <w:szCs w:val="24"/>
          <w:u w:val="single"/>
        </w:rPr>
        <w:t>2</w:t>
      </w:r>
      <w:r w:rsidR="002C5796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HORAS</w:t>
      </w:r>
      <w:r w:rsidR="006D04A8">
        <w:rPr>
          <w:rFonts w:ascii="Arial" w:hAnsi="Arial" w:cs="Arial"/>
          <w:b/>
          <w:sz w:val="24"/>
          <w:szCs w:val="24"/>
        </w:rPr>
        <w:t xml:space="preserve"> </w:t>
      </w:r>
      <w:r w:rsidR="00501409"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DOCENTE: </w:t>
      </w:r>
      <w:r w:rsidR="006D04A8" w:rsidRPr="006D04A8">
        <w:rPr>
          <w:rFonts w:ascii="Arial" w:hAnsi="Arial" w:cs="Arial"/>
          <w:b/>
          <w:sz w:val="24"/>
          <w:szCs w:val="24"/>
          <w:u w:val="single"/>
          <w:lang w:val="es-PA"/>
        </w:rPr>
        <w:t>Darío López</w:t>
      </w:r>
      <w:r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SEMANA</w:t>
      </w:r>
      <w:r>
        <w:rPr>
          <w:rFonts w:ascii="Arial" w:hAnsi="Arial" w:cs="Arial"/>
          <w:bCs/>
          <w:sz w:val="24"/>
          <w:szCs w:val="24"/>
          <w:u w:val="single"/>
        </w:rPr>
        <w:t xml:space="preserve">: </w:t>
      </w:r>
      <w:r w:rsidR="006D04A8">
        <w:rPr>
          <w:rFonts w:ascii="Arial" w:hAnsi="Arial" w:cs="Arial"/>
          <w:bCs/>
          <w:sz w:val="24"/>
          <w:szCs w:val="24"/>
          <w:u w:val="single"/>
          <w:lang w:val="es-PA"/>
        </w:rPr>
        <w:t>26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6D04A8">
        <w:rPr>
          <w:rFonts w:ascii="Arial" w:hAnsi="Arial" w:cs="Arial"/>
          <w:bCs/>
          <w:sz w:val="24"/>
          <w:szCs w:val="24"/>
          <w:u w:val="single"/>
          <w:lang w:val="es-PA"/>
        </w:rPr>
        <w:t>30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55570C">
        <w:rPr>
          <w:rFonts w:ascii="Arial" w:hAnsi="Arial" w:cs="Arial"/>
          <w:bCs/>
          <w:sz w:val="24"/>
          <w:szCs w:val="24"/>
        </w:rPr>
        <w:t xml:space="preserve">JUNIO </w:t>
      </w:r>
      <w:r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  <w:u w:val="single"/>
        </w:rPr>
        <w:t>202</w:t>
      </w:r>
      <w:r w:rsidR="00751474">
        <w:rPr>
          <w:rFonts w:ascii="Arial" w:hAnsi="Arial" w:cs="Arial"/>
          <w:b/>
          <w:sz w:val="24"/>
          <w:szCs w:val="24"/>
          <w:u w:val="single"/>
        </w:rPr>
        <w:t>3</w:t>
      </w:r>
      <w:r>
        <w:rPr>
          <w:rFonts w:ascii="Arial" w:hAnsi="Arial" w:cs="Arial"/>
          <w:b/>
          <w:sz w:val="24"/>
          <w:szCs w:val="24"/>
        </w:rPr>
        <w:t xml:space="preserve">        TRIMESTRE</w:t>
      </w:r>
      <w:r w:rsidR="006D04A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51474">
        <w:rPr>
          <w:rFonts w:ascii="Arial" w:hAnsi="Arial" w:cs="Arial"/>
          <w:bCs/>
          <w:sz w:val="24"/>
          <w:szCs w:val="24"/>
          <w:u w:val="single"/>
        </w:rPr>
        <w:t>I</w:t>
      </w:r>
      <w:r>
        <w:rPr>
          <w:rFonts w:ascii="Arial" w:hAnsi="Arial" w:cs="Arial"/>
          <w:b/>
          <w:sz w:val="24"/>
          <w:szCs w:val="24"/>
          <w:u w:val="single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66ACF038" w14:textId="662EE6F8" w:rsidR="009E31A5" w:rsidRPr="006D04A8" w:rsidRDefault="00805B61">
      <w:pPr>
        <w:rPr>
          <w:rFonts w:ascii="Arial" w:hAnsi="Arial" w:cs="Arial"/>
          <w:b/>
          <w:bCs/>
          <w:sz w:val="24"/>
          <w:szCs w:val="24"/>
          <w:u w:val="single"/>
          <w:lang w:val="es-PA"/>
        </w:rPr>
      </w:pPr>
      <w:r>
        <w:rPr>
          <w:rFonts w:ascii="Arial" w:hAnsi="Arial" w:cs="Arial"/>
          <w:b/>
          <w:sz w:val="24"/>
          <w:szCs w:val="24"/>
        </w:rPr>
        <w:t xml:space="preserve">TEMA: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24A35">
        <w:rPr>
          <w:rFonts w:ascii="Arial" w:hAnsi="Arial" w:cs="Arial"/>
          <w:b/>
          <w:bCs/>
          <w:sz w:val="24"/>
          <w:szCs w:val="24"/>
          <w:u w:val="single"/>
        </w:rPr>
        <w:t>Conceptos Básicos de</w:t>
      </w:r>
      <w:r w:rsidR="008F0E59">
        <w:rPr>
          <w:rFonts w:ascii="Arial" w:hAnsi="Arial" w:cs="Arial"/>
          <w:b/>
          <w:bCs/>
          <w:sz w:val="24"/>
          <w:szCs w:val="24"/>
          <w:u w:val="single"/>
        </w:rPr>
        <w:t xml:space="preserve"> Multimedia</w:t>
      </w:r>
    </w:p>
    <w:p w14:paraId="138892AD" w14:textId="77777777" w:rsidR="009E31A5" w:rsidRDefault="009E31A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7224"/>
        <w:gridCol w:w="3594"/>
      </w:tblGrid>
      <w:tr w:rsidR="009E31A5" w14:paraId="18D5AD45" w14:textId="77777777" w:rsidTr="00BB33CF">
        <w:trPr>
          <w:trHeight w:val="317"/>
        </w:trPr>
        <w:tc>
          <w:tcPr>
            <w:tcW w:w="0" w:type="auto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6FB3C3" w14:textId="77777777" w:rsidR="009E31A5" w:rsidRDefault="00805B6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 xml:space="preserve">ÁREA: </w:t>
            </w: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 TECNOLOGIA Y COMPUTADORA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503387" w14:textId="77777777" w:rsidR="009E31A5" w:rsidRDefault="009E31A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</w:pPr>
          </w:p>
        </w:tc>
      </w:tr>
      <w:tr w:rsidR="009E31A5" w14:paraId="6BAABEA7" w14:textId="77777777" w:rsidTr="00BB33CF">
        <w:trPr>
          <w:trHeight w:val="2887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64E0C5" w14:textId="77777777" w:rsidR="009E31A5" w:rsidRDefault="00805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>OBJETIVO DE APRENDIZAJE</w:t>
            </w:r>
          </w:p>
          <w:p w14:paraId="310FC1F4" w14:textId="77777777" w:rsidR="009E31A5" w:rsidRDefault="00805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6A114E" w14:textId="68F786D8" w:rsidR="005C7170" w:rsidRPr="005C7170" w:rsidRDefault="005C7170" w:rsidP="005C71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C717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Comprender el concepto </w:t>
            </w:r>
            <w:r w:rsidR="008F0E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básicos de multimedia</w:t>
            </w:r>
            <w:r w:rsidRPr="005C717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y su alcance en diferentes ámbitos.</w:t>
            </w:r>
          </w:p>
          <w:p w14:paraId="6A26DF69" w14:textId="77777777" w:rsidR="005C7170" w:rsidRPr="005C7170" w:rsidRDefault="005C7170" w:rsidP="005C7170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7055A592" w14:textId="01BD6D38" w:rsidR="005C7170" w:rsidRPr="005C7170" w:rsidRDefault="005C7170" w:rsidP="005C71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C717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Identificar y describir los componentes básicos de la </w:t>
            </w:r>
            <w:r w:rsidR="008F0E5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ultimedia y su evolución</w:t>
            </w:r>
            <w:r w:rsidRPr="005C717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  <w:p w14:paraId="20BDB77F" w14:textId="77777777" w:rsidR="005C7170" w:rsidRPr="005C7170" w:rsidRDefault="005C7170" w:rsidP="005C7170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4490860E" w14:textId="085E8F02" w:rsidR="009E31A5" w:rsidRDefault="008F0E59" w:rsidP="005C71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ocer la importancia de los conceptos de la multimedia</w:t>
            </w:r>
            <w:r w:rsidR="005C7170" w:rsidRPr="005C717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73ADCF" w14:textId="77777777" w:rsidR="009E31A5" w:rsidRDefault="00805B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  <w:t>META DE APRENDIZAJE</w:t>
            </w:r>
          </w:p>
          <w:p w14:paraId="2BDFDF87" w14:textId="6EA7AEAF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Aprender de, aprender sobre , aprender con las computadoras</w:t>
            </w:r>
          </w:p>
          <w:p w14:paraId="468F0526" w14:textId="4927304A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Comprender y ser capaz de</w:t>
            </w:r>
            <w:r w:rsidR="008F0E59"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 xml:space="preserve"> definir las características y tipos de multimedia</w:t>
            </w: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.</w:t>
            </w:r>
          </w:p>
          <w:p w14:paraId="77C56B1A" w14:textId="171F7085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 xml:space="preserve">Evaluar y estar en la capacidad de construir la </w:t>
            </w:r>
            <w:r w:rsidR="008F0E59"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evolución de multimedia.</w:t>
            </w:r>
          </w:p>
        </w:tc>
      </w:tr>
      <w:tr w:rsidR="009E31A5" w14:paraId="1C05F107" w14:textId="77777777" w:rsidTr="00BB33CF">
        <w:trPr>
          <w:trHeight w:val="407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60F067" w14:textId="77777777" w:rsidR="009E31A5" w:rsidRDefault="00805B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>INDICADORES DE LOGRO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2CEB78" w14:textId="77777777" w:rsidR="005C7170" w:rsidRPr="005C7170" w:rsidRDefault="005C7170" w:rsidP="005C71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C717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s estudiantes pueden identificar y describir correctamente los componentes básicos de la tecnología de la información, como hardware, software y redes de comunicación.</w:t>
            </w:r>
          </w:p>
          <w:p w14:paraId="095228AC" w14:textId="77777777" w:rsidR="005C7170" w:rsidRPr="005C7170" w:rsidRDefault="005C7170" w:rsidP="005C7170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2FEF0C4D" w14:textId="77777777" w:rsidR="005C7170" w:rsidRPr="005C7170" w:rsidRDefault="005C7170" w:rsidP="005C71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C717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s estudiantes demuestran comprensión de los conceptos de seguridad de la información al aplicar medidas básicas de protección y explicar la importancia de la seguridad en entornos digitales.</w:t>
            </w:r>
          </w:p>
          <w:p w14:paraId="00B7BA32" w14:textId="77777777" w:rsidR="005C7170" w:rsidRPr="005C7170" w:rsidRDefault="005C7170" w:rsidP="005C7170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12ED10CC" w14:textId="0B70420A" w:rsidR="009E31A5" w:rsidRDefault="005C7170" w:rsidP="005C71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C717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os estudiantes pueden explicar los sistemas de almacenamiento y recuperación de información, y pueden identificar y utilizar adecuadamente diferentes dispositivos de </w:t>
            </w:r>
            <w:r w:rsidR="00B379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ultimedia</w:t>
            </w:r>
            <w:r w:rsidRPr="005C717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AA29BE" w14:textId="77777777" w:rsidR="009E31A5" w:rsidRDefault="00805B61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  <w:lastRenderedPageBreak/>
              <w:t>APRENDIZAJE FUNDAMENTAL (DFA)</w:t>
            </w:r>
          </w:p>
          <w:p w14:paraId="3A102A60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</w:p>
          <w:p w14:paraId="1936823D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lastRenderedPageBreak/>
              <w:t>Indaga utilizando investigaciones existentes.</w:t>
            </w:r>
          </w:p>
          <w:p w14:paraId="5B2F1E13" w14:textId="79B2C828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Usa conocimientos tecnológicos adquiridos</w:t>
            </w:r>
          </w:p>
          <w:p w14:paraId="39A1966B" w14:textId="52459C9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 xml:space="preserve">Reflexiona sobre la ciencia y </w:t>
            </w:r>
            <w:r w:rsidR="00614D9E"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a tecnología.</w:t>
            </w:r>
          </w:p>
          <w:p w14:paraId="071466B5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</w:p>
          <w:p w14:paraId="34B4ED72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</w:p>
        </w:tc>
      </w:tr>
    </w:tbl>
    <w:p w14:paraId="2AFC5F61" w14:textId="77777777" w:rsidR="009E31A5" w:rsidRDefault="009E31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E3CACE" w14:textId="77777777" w:rsidR="009E31A5" w:rsidRDefault="009E31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E80E02" w14:textId="77777777" w:rsidR="009E31A5" w:rsidRDefault="009E31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6E6661" w14:textId="77777777" w:rsidR="009E31A5" w:rsidRDefault="009E31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A5043" w14:textId="77777777" w:rsidR="009E31A5" w:rsidRDefault="009E31A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74"/>
        <w:gridCol w:w="4595"/>
        <w:gridCol w:w="1859"/>
        <w:gridCol w:w="2408"/>
      </w:tblGrid>
      <w:tr w:rsidR="00A578A7" w14:paraId="6533D82D" w14:textId="77777777" w:rsidTr="00BB33CF">
        <w:trPr>
          <w:trHeight w:val="322"/>
          <w:jc w:val="center"/>
        </w:trPr>
        <w:tc>
          <w:tcPr>
            <w:tcW w:w="0" w:type="auto"/>
            <w:vMerge w:val="restart"/>
          </w:tcPr>
          <w:p w14:paraId="59C5D695" w14:textId="77777777" w:rsidR="009E31A5" w:rsidRDefault="00805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t xml:space="preserve">ACTIVIDADES </w:t>
            </w:r>
          </w:p>
        </w:tc>
        <w:tc>
          <w:tcPr>
            <w:tcW w:w="0" w:type="auto"/>
            <w:gridSpan w:val="3"/>
          </w:tcPr>
          <w:p w14:paraId="15C5ED78" w14:textId="77777777" w:rsidR="009E31A5" w:rsidRDefault="00805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</w:tr>
      <w:tr w:rsidR="00A578A7" w14:paraId="6A4494A0" w14:textId="77777777" w:rsidTr="00BB33CF">
        <w:trPr>
          <w:trHeight w:val="312"/>
          <w:jc w:val="center"/>
        </w:trPr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10F93069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42C2DB80" w14:textId="77777777" w:rsidR="009E31A5" w:rsidRDefault="00805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t>EVIDENCIAS</w:t>
            </w:r>
          </w:p>
          <w:p w14:paraId="486B8F8C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  <w:p w14:paraId="616EC3BA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  <w:t>ENTREGABLES:</w:t>
            </w:r>
          </w:p>
          <w:p w14:paraId="48379336" w14:textId="3935336A" w:rsidR="009E31A5" w:rsidRPr="00BA67E9" w:rsidRDefault="00BA67E9" w:rsidP="00BA67E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67E9">
              <w:rPr>
                <w:rFonts w:ascii="Arial" w:hAnsi="Arial" w:cs="Arial"/>
                <w:sz w:val="24"/>
                <w:szCs w:val="24"/>
              </w:rPr>
              <w:t>Creación de un mapa conceptual: Solicita a los estudiantes que elaboren un mapa conceptual que muestre la interrelación entre los conceptos clave de la tecnología de la información. Pueden utilizar software o hacerlo a mano. Esto les ayudará a organizar y visualizar los conceptos de manera clara y jerárquica.</w:t>
            </w:r>
          </w:p>
          <w:p w14:paraId="17175F5A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B1C646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  <w:t>ACTUACIONES DIRECTAS:</w:t>
            </w:r>
          </w:p>
          <w:p w14:paraId="5F9275C0" w14:textId="77777777" w:rsidR="00BA67E9" w:rsidRPr="00BA67E9" w:rsidRDefault="00BA67E9" w:rsidP="00BA67E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BA67E9">
              <w:rPr>
                <w:rFonts w:ascii="Arial" w:hAnsi="Arial" w:cs="Arial"/>
                <w:sz w:val="24"/>
                <w:szCs w:val="24"/>
                <w:lang w:val="es-PA"/>
              </w:rPr>
              <w:t xml:space="preserve">1. Escoja 2 definiciones y haga una síntesis con sus palabras de que es la tecnología de la información. (por lo </w:t>
            </w:r>
          </w:p>
          <w:p w14:paraId="10BC1F18" w14:textId="77777777" w:rsidR="00BA67E9" w:rsidRPr="00BA67E9" w:rsidRDefault="00BA67E9" w:rsidP="00BA67E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BA67E9">
              <w:rPr>
                <w:rFonts w:ascii="Arial" w:hAnsi="Arial" w:cs="Arial"/>
                <w:sz w:val="24"/>
                <w:szCs w:val="24"/>
                <w:lang w:val="es-PA"/>
              </w:rPr>
              <w:t>menos 10 líneas)</w:t>
            </w:r>
          </w:p>
          <w:p w14:paraId="01EADF0A" w14:textId="1C01951E" w:rsidR="00641206" w:rsidRPr="00BA67E9" w:rsidRDefault="00BA67E9" w:rsidP="00BA67E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BA67E9">
              <w:rPr>
                <w:rFonts w:ascii="Arial" w:hAnsi="Arial" w:cs="Arial"/>
                <w:sz w:val="24"/>
                <w:szCs w:val="24"/>
                <w:lang w:val="es-PA"/>
              </w:rPr>
              <w:t>2. Elabore un cuadro sinóptico referente a los ejemplos donde se utiliza la tecnología de la información</w:t>
            </w:r>
          </w:p>
        </w:tc>
        <w:tc>
          <w:tcPr>
            <w:tcW w:w="0" w:type="auto"/>
            <w:vMerge w:val="restart"/>
          </w:tcPr>
          <w:p w14:paraId="2A7B3A9B" w14:textId="77777777" w:rsidR="009E31A5" w:rsidRDefault="00805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lastRenderedPageBreak/>
              <w:t xml:space="preserve">CRITERIOS </w:t>
            </w:r>
          </w:p>
          <w:p w14:paraId="54841A16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E99D4C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446E9D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Creatividad </w:t>
            </w:r>
          </w:p>
          <w:p w14:paraId="1F543635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Participación en clase </w:t>
            </w:r>
          </w:p>
          <w:p w14:paraId="7CB0596E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1463CA6C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5955A5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376E90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995910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Siguió indicaciones </w:t>
            </w:r>
          </w:p>
          <w:p w14:paraId="47FA90FB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Orden</w:t>
            </w:r>
          </w:p>
          <w:p w14:paraId="7298C2AD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69714A5A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3A3E40ED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014DA2F6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1A716932" w14:textId="77777777" w:rsidR="004A6461" w:rsidRDefault="004A6461" w:rsidP="00C25712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49DDDA60" w14:textId="4C4E0468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Pun</w:t>
            </w:r>
            <w:r>
              <w:rPr>
                <w:rFonts w:ascii="Arial" w:hAnsi="Arial" w:cs="Arial"/>
                <w:sz w:val="24"/>
                <w:szCs w:val="24"/>
              </w:rPr>
              <w:t>tua</w:t>
            </w:r>
            <w:r w:rsidR="00BB33CF">
              <w:rPr>
                <w:rFonts w:ascii="Arial" w:hAnsi="Arial" w:cs="Arial"/>
                <w:sz w:val="24"/>
                <w:szCs w:val="24"/>
              </w:rPr>
              <w:t>lida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0F6981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6D4F6D2D" w14:textId="77777777" w:rsidR="009E31A5" w:rsidRDefault="00805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lastRenderedPageBreak/>
              <w:t>TIPO DE EVALUACIÓN / INSTRUMENTO</w:t>
            </w:r>
          </w:p>
          <w:p w14:paraId="1B1C4618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B9CC07" w14:textId="77777777" w:rsidR="009E31A5" w:rsidRDefault="0080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D5030E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E31A1C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6D7ED7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A7A957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184107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AGNÓSTICA </w:t>
            </w:r>
          </w:p>
          <w:p w14:paraId="5C837BE3" w14:textId="77777777" w:rsidR="009E31A5" w:rsidRDefault="0080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evaluación </w:t>
            </w:r>
          </w:p>
          <w:p w14:paraId="3B34A535" w14:textId="77777777" w:rsidR="009E31A5" w:rsidRDefault="0080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eroevaluación</w:t>
            </w:r>
          </w:p>
          <w:p w14:paraId="6DB2B1C0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5A083C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FADECE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  <w:t>FORMATIVA:</w:t>
            </w:r>
          </w:p>
          <w:p w14:paraId="7E426C29" w14:textId="77777777" w:rsidR="009E31A5" w:rsidRDefault="00805B6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o:  rúbric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553C4D3D" w14:textId="77777777" w:rsidR="009E31A5" w:rsidRDefault="00805B6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PA"/>
              </w:rPr>
              <w:t xml:space="preserve">Sopa de letras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056C1007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DAFA17B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5D2A35A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es-PA"/>
              </w:rPr>
              <w:t>SUMATIVA:</w:t>
            </w:r>
          </w:p>
          <w:p w14:paraId="2CD1B253" w14:textId="77777777" w:rsidR="009E31A5" w:rsidRDefault="00805B6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Técnica: Mapa Mental </w:t>
            </w:r>
          </w:p>
          <w:p w14:paraId="03B2F2F2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1EEAC3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420DAD5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B780CBA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2355342" w14:textId="77777777" w:rsidR="00E041B5" w:rsidRPr="00E041B5" w:rsidRDefault="00E041B5" w:rsidP="00E041B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Pr="00E041B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NSTRUMENTOS</w:t>
            </w:r>
            <w:r w:rsidRPr="00E041B5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</w:p>
          <w:p w14:paraId="42C7DD06" w14:textId="77777777" w:rsidR="00E041B5" w:rsidRPr="00E041B5" w:rsidRDefault="00E041B5" w:rsidP="00E041B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0877050D" w14:textId="77777777" w:rsidR="00E041B5" w:rsidRPr="00E041B5" w:rsidRDefault="00E041B5" w:rsidP="00E041B5">
            <w:pPr>
              <w:tabs>
                <w:tab w:val="left" w:pos="173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•</w:t>
            </w:r>
            <w:r w:rsidRPr="00E041B5">
              <w:rPr>
                <w:rFonts w:ascii="Arial" w:hAnsi="Arial" w:cs="Arial"/>
                <w:i/>
                <w:sz w:val="24"/>
                <w:szCs w:val="24"/>
              </w:rPr>
              <w:tab/>
              <w:t xml:space="preserve">Rúbrica </w:t>
            </w:r>
          </w:p>
          <w:p w14:paraId="5C1A6698" w14:textId="28D4D7CF" w:rsidR="00E041B5" w:rsidRPr="00E041B5" w:rsidRDefault="00E041B5" w:rsidP="00E041B5">
            <w:pPr>
              <w:tabs>
                <w:tab w:val="left" w:pos="229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•</w:t>
            </w:r>
            <w:r w:rsidRPr="00E041B5">
              <w:rPr>
                <w:rFonts w:ascii="Arial" w:hAnsi="Arial" w:cs="Arial"/>
                <w:i/>
                <w:sz w:val="24"/>
                <w:szCs w:val="24"/>
              </w:rPr>
              <w:tab/>
              <w:t xml:space="preserve">Escala numérica </w:t>
            </w:r>
          </w:p>
          <w:p w14:paraId="178D02E8" w14:textId="583D2D67" w:rsidR="009E31A5" w:rsidRDefault="00E041B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•Escala estimativa</w:t>
            </w:r>
          </w:p>
          <w:p w14:paraId="17B52EC3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CCFB653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7924C91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2903C47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2655553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487096D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B815DE2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CFB8549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83527CC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578A7" w14:paraId="573DBE62" w14:textId="77777777" w:rsidTr="00BB33CF">
        <w:trPr>
          <w:trHeight w:val="10402"/>
          <w:jc w:val="center"/>
        </w:trPr>
        <w:tc>
          <w:tcPr>
            <w:tcW w:w="0" w:type="auto"/>
            <w:tcBorders>
              <w:top w:val="single" w:sz="8" w:space="0" w:color="auto"/>
            </w:tcBorders>
          </w:tcPr>
          <w:p w14:paraId="64069DF5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  <w:p w14:paraId="6CE6A60E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VIDADES DE INICIO </w:t>
            </w:r>
          </w:p>
          <w:p w14:paraId="677D500F" w14:textId="4B21F21D" w:rsidR="009E31A5" w:rsidRDefault="00805B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 una visión preliminar del tema </w:t>
            </w:r>
            <w:r w:rsidR="008F0E59">
              <w:rPr>
                <w:rFonts w:ascii="Arial" w:hAnsi="Arial" w:cs="Arial"/>
                <w:sz w:val="24"/>
                <w:szCs w:val="24"/>
              </w:rPr>
              <w:t>conceptos básicos de multimedia</w:t>
            </w:r>
            <w:r w:rsidR="00EE73FD">
              <w:rPr>
                <w:rFonts w:ascii="Arial" w:hAnsi="Arial" w:cs="Arial"/>
                <w:sz w:val="24"/>
                <w:szCs w:val="24"/>
                <w:lang w:val="es-PA"/>
              </w:rPr>
              <w:t xml:space="preserve"> a través de un </w:t>
            </w:r>
            <w:r w:rsidR="003576C8">
              <w:rPr>
                <w:rFonts w:ascii="Arial" w:hAnsi="Arial" w:cs="Arial"/>
                <w:sz w:val="24"/>
                <w:szCs w:val="24"/>
                <w:lang w:val="es-PA"/>
              </w:rPr>
              <w:t>PPT o presentación con módulo</w:t>
            </w:r>
            <w:r w:rsidR="008E51B2">
              <w:rPr>
                <w:rFonts w:ascii="Arial" w:hAnsi="Arial" w:cs="Arial"/>
                <w:sz w:val="24"/>
                <w:szCs w:val="24"/>
                <w:lang w:val="es-PA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ñada de lluvia de ideas.</w:t>
            </w:r>
          </w:p>
          <w:p w14:paraId="2580EDBE" w14:textId="577FF3A5" w:rsidR="009E31A5" w:rsidRDefault="005C71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luvia </w:t>
            </w:r>
            <w:r w:rsidRPr="005C7170">
              <w:rPr>
                <w:rFonts w:ascii="Arial" w:hAnsi="Arial" w:cs="Arial"/>
                <w:sz w:val="24"/>
                <w:szCs w:val="24"/>
              </w:rPr>
              <w:t>de ideas: P</w:t>
            </w:r>
            <w:r>
              <w:rPr>
                <w:rFonts w:ascii="Arial" w:hAnsi="Arial" w:cs="Arial"/>
                <w:sz w:val="24"/>
                <w:szCs w:val="24"/>
              </w:rPr>
              <w:t>edir</w:t>
            </w:r>
            <w:r w:rsidRPr="005C7170">
              <w:rPr>
                <w:rFonts w:ascii="Arial" w:hAnsi="Arial" w:cs="Arial"/>
                <w:sz w:val="24"/>
                <w:szCs w:val="24"/>
              </w:rPr>
              <w:t xml:space="preserve"> a los estudiantes que nombren diferentes tipos de </w:t>
            </w:r>
            <w:r w:rsidR="008F0E59">
              <w:rPr>
                <w:rFonts w:ascii="Arial" w:hAnsi="Arial" w:cs="Arial"/>
                <w:sz w:val="24"/>
                <w:szCs w:val="24"/>
              </w:rPr>
              <w:t>multimedia</w:t>
            </w:r>
            <w:r w:rsidRPr="005C7170">
              <w:rPr>
                <w:rFonts w:ascii="Arial" w:hAnsi="Arial" w:cs="Arial"/>
                <w:sz w:val="24"/>
                <w:szCs w:val="24"/>
              </w:rPr>
              <w:t xml:space="preserve"> que utilizan en su vida diaria. Anota sus respuestas en la pizarra o en una hoja grande de papel y, a medida que mencionen los dispositivos, guíalos para que identifiquen qué </w:t>
            </w:r>
            <w:r w:rsidR="008F0E59">
              <w:rPr>
                <w:rFonts w:ascii="Arial" w:hAnsi="Arial" w:cs="Arial"/>
                <w:sz w:val="24"/>
                <w:szCs w:val="24"/>
              </w:rPr>
              <w:t>conceptos básicos de multimedia</w:t>
            </w:r>
            <w:r w:rsidRPr="005C7170">
              <w:rPr>
                <w:rFonts w:ascii="Arial" w:hAnsi="Arial" w:cs="Arial"/>
                <w:sz w:val="24"/>
                <w:szCs w:val="24"/>
              </w:rPr>
              <w:t xml:space="preserve"> están presentes en cada uno de ellos.</w:t>
            </w:r>
          </w:p>
          <w:p w14:paraId="0D0BEBEE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66BEE3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ARROLLO </w:t>
            </w:r>
          </w:p>
          <w:p w14:paraId="32F9279C" w14:textId="3611A1E3" w:rsidR="00AF2287" w:rsidRDefault="00AF22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2287">
              <w:rPr>
                <w:rFonts w:ascii="Arial" w:hAnsi="Arial" w:cs="Arial"/>
                <w:sz w:val="24"/>
                <w:szCs w:val="24"/>
              </w:rPr>
              <w:t>Fomenta la participación activa de los estudiantes a través de discusiones grupal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0E89C4" w14:textId="77777777" w:rsidR="00AF2287" w:rsidRDefault="00AF22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5A918E" w14:textId="1B714FC9" w:rsidR="009E31A5" w:rsidRDefault="00805B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14:paraId="398EFE3B" w14:textId="438AD982" w:rsidR="009B5DD2" w:rsidRPr="009B5DD2" w:rsidRDefault="00AF228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F2287">
              <w:rPr>
                <w:rFonts w:ascii="Arial" w:hAnsi="Arial" w:cs="Arial"/>
                <w:bCs/>
                <w:sz w:val="24"/>
                <w:szCs w:val="24"/>
              </w:rPr>
              <w:t>Realiza investigación en Word sobre los conceptos generales de la multimedia</w:t>
            </w:r>
          </w:p>
        </w:tc>
        <w:tc>
          <w:tcPr>
            <w:tcW w:w="0" w:type="auto"/>
            <w:vMerge/>
          </w:tcPr>
          <w:p w14:paraId="3DBBEAD6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</w:tc>
        <w:tc>
          <w:tcPr>
            <w:tcW w:w="0" w:type="auto"/>
            <w:vMerge/>
          </w:tcPr>
          <w:p w14:paraId="6D2CDF91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</w:tc>
        <w:tc>
          <w:tcPr>
            <w:tcW w:w="0" w:type="auto"/>
            <w:vMerge/>
          </w:tcPr>
          <w:p w14:paraId="6D89B6FB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</w:tc>
      </w:tr>
    </w:tbl>
    <w:p w14:paraId="7D630E16" w14:textId="77777777" w:rsidR="00551D72" w:rsidRDefault="00551D72" w:rsidP="00EA1B5A">
      <w:pPr>
        <w:rPr>
          <w:rFonts w:ascii="Arial" w:hAnsi="Arial" w:cs="Arial"/>
          <w:b/>
          <w:bCs/>
          <w:sz w:val="24"/>
          <w:szCs w:val="24"/>
        </w:rPr>
      </w:pPr>
    </w:p>
    <w:p w14:paraId="6185301A" w14:textId="5B167A2C" w:rsidR="009E31A5" w:rsidRDefault="00805B61" w:rsidP="00EA1B5A">
      <w:pPr>
        <w:rPr>
          <w:rFonts w:ascii="Arial" w:hAnsi="Arial" w:cs="Arial"/>
          <w:b/>
          <w:sz w:val="24"/>
          <w:szCs w:val="24"/>
          <w:lang w:val="es-PA"/>
        </w:rPr>
      </w:pPr>
      <w:r>
        <w:rPr>
          <w:rFonts w:ascii="Arial" w:hAnsi="Arial" w:cs="Arial"/>
          <w:b/>
          <w:bCs/>
          <w:sz w:val="24"/>
          <w:szCs w:val="24"/>
        </w:rPr>
        <w:t>FIRMA DEL DOCENT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s-PA"/>
        </w:rPr>
        <w:t xml:space="preserve"> </w:t>
      </w:r>
      <w:r w:rsidR="00B37994">
        <w:rPr>
          <w:rFonts w:ascii="Arial" w:hAnsi="Arial" w:cs="Arial"/>
          <w:bCs/>
          <w:sz w:val="24"/>
          <w:szCs w:val="24"/>
          <w:u w:val="single"/>
          <w:lang w:val="es-PA"/>
        </w:rPr>
        <w:t>_________________</w:t>
      </w:r>
      <w:r>
        <w:rPr>
          <w:rFonts w:ascii="Arial" w:hAnsi="Arial" w:cs="Arial"/>
          <w:bCs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s-PA"/>
        </w:rPr>
        <w:t>FIRMA DEL DIRECTOR/SUPERVISOR</w:t>
      </w:r>
      <w:r>
        <w:rPr>
          <w:rFonts w:ascii="Arial" w:hAnsi="Arial" w:cs="Arial"/>
          <w:b/>
          <w:sz w:val="24"/>
          <w:szCs w:val="24"/>
        </w:rPr>
        <w:t>:_____</w:t>
      </w:r>
      <w:r>
        <w:rPr>
          <w:rFonts w:ascii="Arial" w:hAnsi="Arial" w:cs="Arial"/>
          <w:b/>
          <w:sz w:val="24"/>
          <w:szCs w:val="24"/>
          <w:lang w:val="es-PA"/>
        </w:rPr>
        <w:t>__</w:t>
      </w:r>
      <w:r w:rsidR="00B37994">
        <w:rPr>
          <w:rFonts w:ascii="Arial" w:hAnsi="Arial" w:cs="Arial"/>
          <w:b/>
          <w:sz w:val="24"/>
          <w:szCs w:val="24"/>
          <w:lang w:val="es-PA"/>
        </w:rPr>
        <w:t>_________</w:t>
      </w:r>
    </w:p>
    <w:p w14:paraId="4D932E89" w14:textId="77777777" w:rsidR="009E31A5" w:rsidRDefault="009E31A5">
      <w:pPr>
        <w:jc w:val="center"/>
        <w:rPr>
          <w:rFonts w:ascii="Arial" w:hAnsi="Arial" w:cs="Arial"/>
          <w:b/>
          <w:sz w:val="24"/>
          <w:szCs w:val="24"/>
        </w:rPr>
      </w:pPr>
    </w:p>
    <w:p w14:paraId="226D167D" w14:textId="77777777" w:rsidR="009E31A5" w:rsidRDefault="009E31A5">
      <w:pPr>
        <w:jc w:val="center"/>
        <w:rPr>
          <w:rFonts w:ascii="Arial" w:hAnsi="Arial" w:cs="Arial"/>
          <w:b/>
          <w:sz w:val="24"/>
          <w:szCs w:val="24"/>
        </w:rPr>
      </w:pPr>
    </w:p>
    <w:p w14:paraId="4E046F48" w14:textId="77777777" w:rsidR="009E31A5" w:rsidRDefault="009E31A5">
      <w:pPr>
        <w:jc w:val="center"/>
        <w:rPr>
          <w:rFonts w:ascii="Arial" w:hAnsi="Arial" w:cs="Arial"/>
          <w:b/>
          <w:sz w:val="24"/>
          <w:szCs w:val="24"/>
        </w:rPr>
      </w:pPr>
    </w:p>
    <w:p w14:paraId="1B2E0E00" w14:textId="77777777" w:rsidR="00BA4668" w:rsidRDefault="00BA4668">
      <w:pPr>
        <w:jc w:val="center"/>
        <w:rPr>
          <w:rFonts w:ascii="Arial" w:hAnsi="Arial" w:cs="Arial"/>
          <w:b/>
          <w:sz w:val="24"/>
          <w:szCs w:val="24"/>
          <w:lang w:val="es-PA"/>
        </w:rPr>
      </w:pPr>
    </w:p>
    <w:p w14:paraId="0BF56474" w14:textId="3BFB8492" w:rsidR="009E31A5" w:rsidRDefault="009E31A5" w:rsidP="009A78EC">
      <w:pPr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1B7262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FFF4F1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648523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54636A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7688DC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6D5854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E28AD2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9E31A5" w:rsidSect="00DC58B8">
      <w:pgSz w:w="15840" w:h="12240" w:orient="landscape"/>
      <w:pgMar w:top="1417" w:right="9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AFB6" w14:textId="77777777" w:rsidR="00774E68" w:rsidRDefault="00774E68">
      <w:pPr>
        <w:spacing w:line="240" w:lineRule="auto"/>
      </w:pPr>
      <w:r>
        <w:separator/>
      </w:r>
    </w:p>
  </w:endnote>
  <w:endnote w:type="continuationSeparator" w:id="0">
    <w:p w14:paraId="19188EEE" w14:textId="77777777" w:rsidR="00774E68" w:rsidRDefault="00774E68">
      <w:pPr>
        <w:spacing w:line="240" w:lineRule="auto"/>
      </w:pPr>
      <w:r>
        <w:continuationSeparator/>
      </w:r>
    </w:p>
  </w:endnote>
  <w:endnote w:type="continuationNotice" w:id="1">
    <w:p w14:paraId="6FF33843" w14:textId="77777777" w:rsidR="00774E68" w:rsidRDefault="00774E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C896F" w14:textId="77777777" w:rsidR="00774E68" w:rsidRDefault="00774E68">
      <w:pPr>
        <w:spacing w:after="0"/>
      </w:pPr>
      <w:r>
        <w:separator/>
      </w:r>
    </w:p>
  </w:footnote>
  <w:footnote w:type="continuationSeparator" w:id="0">
    <w:p w14:paraId="1F5FE783" w14:textId="77777777" w:rsidR="00774E68" w:rsidRDefault="00774E68">
      <w:pPr>
        <w:spacing w:after="0"/>
      </w:pPr>
      <w:r>
        <w:continuationSeparator/>
      </w:r>
    </w:p>
  </w:footnote>
  <w:footnote w:type="continuationNotice" w:id="1">
    <w:p w14:paraId="0CCD6C22" w14:textId="77777777" w:rsidR="00774E68" w:rsidRDefault="00774E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546"/>
    <w:multiLevelType w:val="multilevel"/>
    <w:tmpl w:val="07F855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E3536"/>
    <w:multiLevelType w:val="multilevel"/>
    <w:tmpl w:val="371E353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B7718"/>
    <w:multiLevelType w:val="hybridMultilevel"/>
    <w:tmpl w:val="60725D8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C71FF"/>
    <w:multiLevelType w:val="multilevel"/>
    <w:tmpl w:val="515C71F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8713D"/>
    <w:multiLevelType w:val="singleLevel"/>
    <w:tmpl w:val="5B48713D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229792A"/>
    <w:multiLevelType w:val="multilevel"/>
    <w:tmpl w:val="6229792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8789E"/>
    <w:multiLevelType w:val="multilevel"/>
    <w:tmpl w:val="63987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DF001"/>
    <w:multiLevelType w:val="singleLevel"/>
    <w:tmpl w:val="6CCDF001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7EB00C9D"/>
    <w:multiLevelType w:val="multilevel"/>
    <w:tmpl w:val="7EB00C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651329">
    <w:abstractNumId w:val="1"/>
  </w:num>
  <w:num w:numId="2" w16cid:durableId="490412194">
    <w:abstractNumId w:val="7"/>
  </w:num>
  <w:num w:numId="3" w16cid:durableId="2134785816">
    <w:abstractNumId w:val="5"/>
  </w:num>
  <w:num w:numId="4" w16cid:durableId="501700408">
    <w:abstractNumId w:val="3"/>
  </w:num>
  <w:num w:numId="5" w16cid:durableId="1713649930">
    <w:abstractNumId w:val="6"/>
  </w:num>
  <w:num w:numId="6" w16cid:durableId="105085753">
    <w:abstractNumId w:val="0"/>
  </w:num>
  <w:num w:numId="7" w16cid:durableId="903639985">
    <w:abstractNumId w:val="4"/>
  </w:num>
  <w:num w:numId="8" w16cid:durableId="944194927">
    <w:abstractNumId w:val="8"/>
  </w:num>
  <w:num w:numId="9" w16cid:durableId="1842351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37"/>
    <w:rsid w:val="00001FDA"/>
    <w:rsid w:val="000045BD"/>
    <w:rsid w:val="000108B6"/>
    <w:rsid w:val="000273E9"/>
    <w:rsid w:val="00027D25"/>
    <w:rsid w:val="00030A42"/>
    <w:rsid w:val="00040558"/>
    <w:rsid w:val="0006670F"/>
    <w:rsid w:val="00074120"/>
    <w:rsid w:val="000A1F4B"/>
    <w:rsid w:val="000B6B9C"/>
    <w:rsid w:val="000D136D"/>
    <w:rsid w:val="000D438F"/>
    <w:rsid w:val="000E09CD"/>
    <w:rsid w:val="000E104F"/>
    <w:rsid w:val="000F22E8"/>
    <w:rsid w:val="001046F3"/>
    <w:rsid w:val="001117CD"/>
    <w:rsid w:val="001249BC"/>
    <w:rsid w:val="001340CB"/>
    <w:rsid w:val="00146E57"/>
    <w:rsid w:val="0016254E"/>
    <w:rsid w:val="00164320"/>
    <w:rsid w:val="00166DA8"/>
    <w:rsid w:val="00180224"/>
    <w:rsid w:val="00182ED1"/>
    <w:rsid w:val="0019186E"/>
    <w:rsid w:val="001B271E"/>
    <w:rsid w:val="001C6702"/>
    <w:rsid w:val="001D1BCC"/>
    <w:rsid w:val="001D283B"/>
    <w:rsid w:val="001D4CA4"/>
    <w:rsid w:val="001E2DB7"/>
    <w:rsid w:val="001E518B"/>
    <w:rsid w:val="00203037"/>
    <w:rsid w:val="00215C25"/>
    <w:rsid w:val="0023372F"/>
    <w:rsid w:val="00243A75"/>
    <w:rsid w:val="00247394"/>
    <w:rsid w:val="00260E9E"/>
    <w:rsid w:val="00261572"/>
    <w:rsid w:val="002A4FD7"/>
    <w:rsid w:val="002B2BE2"/>
    <w:rsid w:val="002C48A5"/>
    <w:rsid w:val="002C5796"/>
    <w:rsid w:val="002C5935"/>
    <w:rsid w:val="002C64B3"/>
    <w:rsid w:val="002D0499"/>
    <w:rsid w:val="002E4DBC"/>
    <w:rsid w:val="002F74C2"/>
    <w:rsid w:val="00303D00"/>
    <w:rsid w:val="0033349F"/>
    <w:rsid w:val="00337124"/>
    <w:rsid w:val="003522DC"/>
    <w:rsid w:val="003537D0"/>
    <w:rsid w:val="003576C8"/>
    <w:rsid w:val="00362B88"/>
    <w:rsid w:val="00371D81"/>
    <w:rsid w:val="00373ED8"/>
    <w:rsid w:val="00381319"/>
    <w:rsid w:val="00381739"/>
    <w:rsid w:val="00396D3F"/>
    <w:rsid w:val="003B265A"/>
    <w:rsid w:val="003B5707"/>
    <w:rsid w:val="003C28D1"/>
    <w:rsid w:val="003C3A9E"/>
    <w:rsid w:val="003C7A73"/>
    <w:rsid w:val="003F46A9"/>
    <w:rsid w:val="0041569E"/>
    <w:rsid w:val="00417128"/>
    <w:rsid w:val="00422B73"/>
    <w:rsid w:val="00435219"/>
    <w:rsid w:val="00457B77"/>
    <w:rsid w:val="00470A0C"/>
    <w:rsid w:val="00476772"/>
    <w:rsid w:val="00481494"/>
    <w:rsid w:val="004A1D30"/>
    <w:rsid w:val="004A6461"/>
    <w:rsid w:val="004A7FFD"/>
    <w:rsid w:val="004C43A6"/>
    <w:rsid w:val="004D2556"/>
    <w:rsid w:val="00501409"/>
    <w:rsid w:val="0053540C"/>
    <w:rsid w:val="00551D72"/>
    <w:rsid w:val="0055570C"/>
    <w:rsid w:val="00566B16"/>
    <w:rsid w:val="00583EAB"/>
    <w:rsid w:val="005944F8"/>
    <w:rsid w:val="00596AAE"/>
    <w:rsid w:val="00596ADE"/>
    <w:rsid w:val="005B5444"/>
    <w:rsid w:val="005C2527"/>
    <w:rsid w:val="005C37C4"/>
    <w:rsid w:val="005C7170"/>
    <w:rsid w:val="005E2BD1"/>
    <w:rsid w:val="005F0ADE"/>
    <w:rsid w:val="005F4C2C"/>
    <w:rsid w:val="005F6744"/>
    <w:rsid w:val="00614D9E"/>
    <w:rsid w:val="00617584"/>
    <w:rsid w:val="00623F4E"/>
    <w:rsid w:val="00632370"/>
    <w:rsid w:val="00632954"/>
    <w:rsid w:val="00641206"/>
    <w:rsid w:val="0065196D"/>
    <w:rsid w:val="00652850"/>
    <w:rsid w:val="00655FED"/>
    <w:rsid w:val="00661216"/>
    <w:rsid w:val="00676B63"/>
    <w:rsid w:val="00687F59"/>
    <w:rsid w:val="0069558B"/>
    <w:rsid w:val="00697D07"/>
    <w:rsid w:val="006A6CAA"/>
    <w:rsid w:val="006C1AD0"/>
    <w:rsid w:val="006C347F"/>
    <w:rsid w:val="006D04A8"/>
    <w:rsid w:val="006D6196"/>
    <w:rsid w:val="006E1199"/>
    <w:rsid w:val="006F03B0"/>
    <w:rsid w:val="006F2EEA"/>
    <w:rsid w:val="006F39A8"/>
    <w:rsid w:val="00706E09"/>
    <w:rsid w:val="007108EB"/>
    <w:rsid w:val="00717959"/>
    <w:rsid w:val="007311CB"/>
    <w:rsid w:val="00751474"/>
    <w:rsid w:val="00774E68"/>
    <w:rsid w:val="00774FCB"/>
    <w:rsid w:val="00780E39"/>
    <w:rsid w:val="00795892"/>
    <w:rsid w:val="00796D05"/>
    <w:rsid w:val="007A11BA"/>
    <w:rsid w:val="007A574E"/>
    <w:rsid w:val="007B099D"/>
    <w:rsid w:val="007C25BF"/>
    <w:rsid w:val="007C557A"/>
    <w:rsid w:val="007C79B4"/>
    <w:rsid w:val="007E5463"/>
    <w:rsid w:val="00805B61"/>
    <w:rsid w:val="008167E0"/>
    <w:rsid w:val="008233A2"/>
    <w:rsid w:val="00831A81"/>
    <w:rsid w:val="00833D28"/>
    <w:rsid w:val="008444A0"/>
    <w:rsid w:val="008600E2"/>
    <w:rsid w:val="00864A87"/>
    <w:rsid w:val="00882B28"/>
    <w:rsid w:val="00885487"/>
    <w:rsid w:val="0088610E"/>
    <w:rsid w:val="00893100"/>
    <w:rsid w:val="008A1F05"/>
    <w:rsid w:val="008B5A0F"/>
    <w:rsid w:val="008D0B34"/>
    <w:rsid w:val="008D655C"/>
    <w:rsid w:val="008E51B2"/>
    <w:rsid w:val="008F0E59"/>
    <w:rsid w:val="0091289B"/>
    <w:rsid w:val="00923DBC"/>
    <w:rsid w:val="00934460"/>
    <w:rsid w:val="00940663"/>
    <w:rsid w:val="00943443"/>
    <w:rsid w:val="00953508"/>
    <w:rsid w:val="0095662C"/>
    <w:rsid w:val="00975EC5"/>
    <w:rsid w:val="009813BB"/>
    <w:rsid w:val="00984726"/>
    <w:rsid w:val="00997D0B"/>
    <w:rsid w:val="009A78EC"/>
    <w:rsid w:val="009B590D"/>
    <w:rsid w:val="009B5DD2"/>
    <w:rsid w:val="009C6D41"/>
    <w:rsid w:val="009D0EB1"/>
    <w:rsid w:val="009E31A5"/>
    <w:rsid w:val="009F2EAB"/>
    <w:rsid w:val="00A16ABC"/>
    <w:rsid w:val="00A25BAA"/>
    <w:rsid w:val="00A4506E"/>
    <w:rsid w:val="00A46A3B"/>
    <w:rsid w:val="00A50786"/>
    <w:rsid w:val="00A51001"/>
    <w:rsid w:val="00A51C45"/>
    <w:rsid w:val="00A578A7"/>
    <w:rsid w:val="00A62473"/>
    <w:rsid w:val="00A70458"/>
    <w:rsid w:val="00A85348"/>
    <w:rsid w:val="00AA69A3"/>
    <w:rsid w:val="00AB71A0"/>
    <w:rsid w:val="00AC2144"/>
    <w:rsid w:val="00AD5573"/>
    <w:rsid w:val="00AF2175"/>
    <w:rsid w:val="00AF2287"/>
    <w:rsid w:val="00B04E04"/>
    <w:rsid w:val="00B05063"/>
    <w:rsid w:val="00B13302"/>
    <w:rsid w:val="00B313BC"/>
    <w:rsid w:val="00B349BC"/>
    <w:rsid w:val="00B3691C"/>
    <w:rsid w:val="00B37994"/>
    <w:rsid w:val="00B50759"/>
    <w:rsid w:val="00B57C5E"/>
    <w:rsid w:val="00B66C69"/>
    <w:rsid w:val="00B6711B"/>
    <w:rsid w:val="00B71F66"/>
    <w:rsid w:val="00B9381A"/>
    <w:rsid w:val="00BA4668"/>
    <w:rsid w:val="00BA67E9"/>
    <w:rsid w:val="00BB33CF"/>
    <w:rsid w:val="00BC1DAB"/>
    <w:rsid w:val="00BD4869"/>
    <w:rsid w:val="00BE5691"/>
    <w:rsid w:val="00C10D3C"/>
    <w:rsid w:val="00C10D85"/>
    <w:rsid w:val="00C16601"/>
    <w:rsid w:val="00C2136E"/>
    <w:rsid w:val="00C21CCA"/>
    <w:rsid w:val="00C252F4"/>
    <w:rsid w:val="00C25712"/>
    <w:rsid w:val="00C42860"/>
    <w:rsid w:val="00C66EEA"/>
    <w:rsid w:val="00C71AD4"/>
    <w:rsid w:val="00C71BB8"/>
    <w:rsid w:val="00C85B8E"/>
    <w:rsid w:val="00CA0E1E"/>
    <w:rsid w:val="00CA762C"/>
    <w:rsid w:val="00CB32E8"/>
    <w:rsid w:val="00CB5BF0"/>
    <w:rsid w:val="00CC7528"/>
    <w:rsid w:val="00CD14F4"/>
    <w:rsid w:val="00CD6053"/>
    <w:rsid w:val="00CE2473"/>
    <w:rsid w:val="00CF3CE9"/>
    <w:rsid w:val="00D16E73"/>
    <w:rsid w:val="00D17888"/>
    <w:rsid w:val="00D24A35"/>
    <w:rsid w:val="00D24EB2"/>
    <w:rsid w:val="00D25C10"/>
    <w:rsid w:val="00D3102D"/>
    <w:rsid w:val="00D36973"/>
    <w:rsid w:val="00D442CB"/>
    <w:rsid w:val="00D655A1"/>
    <w:rsid w:val="00D81390"/>
    <w:rsid w:val="00D91C6D"/>
    <w:rsid w:val="00D92BDD"/>
    <w:rsid w:val="00D95EE8"/>
    <w:rsid w:val="00DB67D9"/>
    <w:rsid w:val="00DC10CA"/>
    <w:rsid w:val="00DC58B8"/>
    <w:rsid w:val="00DE49B3"/>
    <w:rsid w:val="00DE6920"/>
    <w:rsid w:val="00E03EA8"/>
    <w:rsid w:val="00E041B5"/>
    <w:rsid w:val="00E0723E"/>
    <w:rsid w:val="00E50A1B"/>
    <w:rsid w:val="00E653E5"/>
    <w:rsid w:val="00E94F57"/>
    <w:rsid w:val="00EA0A36"/>
    <w:rsid w:val="00EA1B5A"/>
    <w:rsid w:val="00EC369A"/>
    <w:rsid w:val="00EE73FD"/>
    <w:rsid w:val="00EE7E3B"/>
    <w:rsid w:val="00EF1200"/>
    <w:rsid w:val="00F0176D"/>
    <w:rsid w:val="00F06D1A"/>
    <w:rsid w:val="00F26EE3"/>
    <w:rsid w:val="00F30307"/>
    <w:rsid w:val="00F37339"/>
    <w:rsid w:val="00F4331C"/>
    <w:rsid w:val="00F53642"/>
    <w:rsid w:val="00F53DDF"/>
    <w:rsid w:val="00F956E9"/>
    <w:rsid w:val="00F96877"/>
    <w:rsid w:val="00FA61AF"/>
    <w:rsid w:val="00FC557A"/>
    <w:rsid w:val="08896248"/>
    <w:rsid w:val="28387939"/>
    <w:rsid w:val="307907CD"/>
    <w:rsid w:val="3CEE404F"/>
    <w:rsid w:val="690F4154"/>
    <w:rsid w:val="6B5A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5E622237"/>
  <w15:docId w15:val="{0D262D47-28FB-1F47-A89C-1F17340B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Ttulo4">
    <w:name w:val="heading 4"/>
    <w:basedOn w:val="Normal"/>
    <w:next w:val="Normal"/>
    <w:link w:val="Ttulo4C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moreinfo">
    <w:name w:val="moreinf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D4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38F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0D4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38F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2ABD-C4AE-4A8F-8A23-398D27F6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RO</dc:creator>
  <cp:lastModifiedBy>Darìo Lòpez</cp:lastModifiedBy>
  <cp:revision>4</cp:revision>
  <dcterms:created xsi:type="dcterms:W3CDTF">2023-07-01T14:38:00Z</dcterms:created>
  <dcterms:modified xsi:type="dcterms:W3CDTF">2023-07-0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909B359FC46C4D2BBDA9C761EC5DFACC</vt:lpwstr>
  </property>
</Properties>
</file>